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KH-UBND thực hiện công tác giám định tư pháp năm 2024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1/2024</w:t>
            </w:r>
          </w:p>
        </w:tc>
      </w:tr>
      <w:tr>
        <w:tc>
          <w:tcPr>
            <w:tcW w:type="dxa" w:w="4320"/>
          </w:tcPr>
          <w:p>
            <w:r>
              <w:t>Ngày hiệu lực</w:t>
            </w:r>
          </w:p>
        </w:tc>
        <w:tc>
          <w:tcPr>
            <w:tcW w:type="dxa" w:w="4320"/>
          </w:tcPr>
          <w:p>
            <w:r>
              <w:t>21/01/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8/KH-UBND</w:t>
      </w:r>
    </w:p>
    <w:p>
      <w:r>
        <w:t>Sơn La, ngày 21 tháng 01 năm 2024</w:t>
      </w:r>
    </w:p>
    <w:p>
      <w:r>
        <w:t>KẾ HOẠCH</w:t>
      </w:r>
    </w:p>
    <w:p>
      <w:r>
        <w:t>THỰC HIỆN CÔNG TÁC GIÁM ĐỊNH TƯ PHÁP NĂM 2024</w:t>
      </w:r>
    </w:p>
    <w:p>
      <w:r>
        <w:t>Thực hiện Luật Giám định tư pháp năm 2012; Luật sửa đổi, bổ sung một số điều của Luật Giám định tư pháp năm 2020 ( gọi chung là Luật Giám định tư pháp ); Nghị định số 85/2013/NĐ-CP ngày 29/7/2013 của Chính phủ; Nghị định số 157/2020/NĐ-CP ngày 31/12/2020 của Chính phủ sửa đổi, bổ sung một số điều của Nghị định số 85/2013/NĐ-CP ngày 29/7/2013 của Chính phủ quy định chi tiết và biện pháp thi hành Luật Giám định tư pháp; Quyết định số 250/QĐ-TTg ngày 28/02/2018 của Thủ tướng Chính phủ về việc phê duyệt Đề án tiếp tục đổi mới và nâng cao hiệu quả hoạt động giám định tư pháp  (Đề án 250)   .    Ủy ban nhân dân  (UBND)  tỉnh Sơn La ban hành Kế hoạch thực hiện công tác giám định tư pháp năm 2024 với các nội dung như sau:</w:t>
      </w:r>
    </w:p>
    <w:p>
      <w:r>
        <w:t>I. MỤC ĐÍCH, YÊU CẦU</w:t>
      </w:r>
    </w:p>
    <w:p>
      <w:r>
        <w:t>1. Mục đích</w:t>
      </w:r>
    </w:p>
    <w:p>
      <w:r>
        <w:t>- Tiếp tục tuyên truyền, phổ biến, quán triệt Luật Giám định tư pháp, Đề án 250 và các văn bản hướng dẫn thi hành đến các cấp, các ngành, cán bộ, công chức, viên chức và nhân dân trên địa bàn tỉnh nhằm nâng cao nhận thức về vị trí, vai trò của công tác giám định tư pháp.</w:t>
      </w:r>
    </w:p>
    <w:p>
      <w:r>
        <w:t>- Bảo đảm sự thống nhất trong chỉ đạo, điều hành và chủ động trong công tác phối hợp giữa các cấp, các ngành, các cơ quan, tổ chức có liên quan; tăng cường công tác quản lý Nhà nước về giám định tư pháp; nâng cao chất lượng, hiệu quả hoạt động giám định tư pháp đáp ứng yêu cầu của đời sống xã hội, công tác tư pháp và bảo vệ quyền, lợi ích hợp pháp của tổ chức, công dân.</w:t>
      </w:r>
    </w:p>
    <w:p>
      <w:r>
        <w:t>2. Yêu cầu</w:t>
      </w:r>
    </w:p>
    <w:p>
      <w:r>
        <w:t>- Xác định rõ nội dung, thời gian hoàn thành và trách nhiệm của các cấp, các ngành, các cơ quan, tổ chức có liên quan trong việc triển khai thực hiện các nhiệm vụ được giao.</w:t>
      </w:r>
    </w:p>
    <w:p>
      <w:r>
        <w:t>- Tiếp tục củng cố, kiện toàn tổ chức và hoạt động của các tổ chức giám định tư pháp công lập; phát triển tổ chức giám định tư pháp theo vụ việc, giám định viên tư pháp; người giám định tư pháp theo vụ việc có trình độ chuyên môn nghiệp vụ, kiến thức pháp luật cần thiết phục vụ cho công tác giám định tư pháp.</w:t>
      </w:r>
    </w:p>
    <w:p>
      <w:r>
        <w:t>- Đảm bảo kinh phí hoạt động, đầu tư máy móc, thiết bị, phương tiện và cơ sở vật chất khác phục vụ công tác giám định tư pháp trên địa bàn tỉnh.</w:t>
      </w:r>
    </w:p>
    <w:p>
      <w:r>
        <w:t>II. NỘI DUNG, THỜI GIAN, TRÁCH NHIỆM THỰC HIỆN</w:t>
      </w:r>
    </w:p>
    <w:p>
      <w:r>
        <w:t>1. Tuyên truyền, phổ biến Luật Giám định tư pháp, Đề án 250 và các văn bản hướng dẫn thi hành</w:t>
      </w:r>
    </w:p>
    <w:p>
      <w:r>
        <w:t>Tiếp tục tuyên truyền, phổ biến Luật Giám định tư pháp, Đề án 250 và các văn bản hướng dẫn thi hành đến các cấp, các ngành có liên quan và nhân dân trên địa bàn tỉnh.</w:t>
      </w:r>
    </w:p>
    <w:p>
      <w:r>
        <w:t>- Cơ quan chủ trì:    Sở Tư pháp.</w:t>
      </w:r>
    </w:p>
    <w:p>
      <w:r>
        <w:t>- Cơ quan phối hợp   : các sở, ngành, cơ quan, tổ chức, đơn vị có liên quan; Đài Phát thanh - Truyền hình tỉnh; Báo Sơn La; UBND các huyện, thành phố.</w:t>
      </w:r>
    </w:p>
    <w:p>
      <w:r>
        <w:t>- Thời gian thực hiện:    thường xuyên.</w:t>
      </w:r>
    </w:p>
    <w:p>
      <w:r>
        <w:t>2. Rà soát các văn bản quy phạm pháp luật hiện hành liên quan đến hoạt động giám định tư pháp; đề xuất sửa đổi, bổ sung, thay thế, bãi bỏ hoặc ban hành mới các văn bản quy phạm pháp luật để bảo đảm phù hợp với quy định của Luật Giám định tư pháp</w:t>
      </w:r>
    </w:p>
    <w:p>
      <w:r>
        <w:t>- Cơ quan chủ trì:    Sở Tư pháp, Sở Tài chính, Sở Y tế, Công an tỉnh.</w:t>
      </w:r>
    </w:p>
    <w:p>
      <w:r>
        <w:t>- Cơ quan phối hợp:    các sở, ngành, cơ quan, tổ chức, đơn vị có liên quan.</w:t>
      </w:r>
    </w:p>
    <w:p>
      <w:r>
        <w:t>- Thời gian thực hiện:    trong năm 2024.</w:t>
      </w:r>
    </w:p>
    <w:p>
      <w:r>
        <w:t>3. Tiếp tục xây dựng, củng cố, kiện toàn đội ngũ giám định viên tư pháp, người giám định tư pháp theo vụ việc, tổ chức giám định tư pháp thuộc thẩm quyền quản lý, đủ về số lượng, đáp ứng về trình độ chuyên môn, nghiệp vụ và có kiến thức pháp lý cần thiết để thực hiện giám định tư pháp</w:t>
      </w:r>
    </w:p>
    <w:p>
      <w:r>
        <w:t>3.1. Tiếp tục củng cố, kiện toàn các tổ chức giám định tư pháp công lập, tổ chức giám định tư pháp theo vụ việc</w:t>
      </w:r>
    </w:p>
    <w:p>
      <w:r>
        <w:t>- Cơ quan chủ trì:    Công an tỉnh, Sở Y tế, Sở Xây dựng.</w:t>
      </w:r>
    </w:p>
    <w:p>
      <w:r>
        <w:t>- Cơ quan phối hợp:    Sở Tư pháp và các sở, ngành, cơ quan, tổ chức, đơn vị có liên quan.</w:t>
      </w:r>
    </w:p>
    <w:p>
      <w:r>
        <w:t>- Thời gian thực hiện:    trong năm 2024.</w:t>
      </w:r>
    </w:p>
    <w:p>
      <w:r>
        <w:t>3.2. Rà soát, củng cố và phát triển đội ngũ giám định viên tư pháp, người giám định tư pháp theo vụ việc đủ về số lượng, đáp ứng về trình độ chuyên môn, nghiệp vụ và có kiến thức pháp lý cần thiết để thực hiện giám định tư pháp</w:t>
      </w:r>
    </w:p>
    <w:p>
      <w:r>
        <w:t>- Cơ quan chủ trì:    các sở, ngành trong phạm vi quản lý lĩnh vực của cơ quan, đơn vị mình.</w:t>
      </w:r>
    </w:p>
    <w:p>
      <w:r>
        <w:t>- Cơ quan phối hợp:    Sở Tư pháp.</w:t>
      </w:r>
    </w:p>
    <w:p>
      <w:r>
        <w:t>- Thời gian thực hiện:    trong năm 2024.</w:t>
      </w:r>
    </w:p>
    <w:p>
      <w:r>
        <w:t>3.3. Tham gia các lớp tập huấn, bồi dưỡng chuyên môn nghiệp vụ do các Bộ, ngành Trung ương tổ chức  (nếu có)</w:t>
      </w:r>
    </w:p>
    <w:p>
      <w:r>
        <w:t>- Cơ quan chủ trì:    Sở Tư pháp và các sở, ngành, đơn vị có liên quan.</w:t>
      </w:r>
    </w:p>
    <w:p>
      <w:r>
        <w:t>- Cơ quan phối hợp:    các sở, ngành trong phạm vi quản lý lĩnh vực của cơ quan, đơn vị mình.</w:t>
      </w:r>
    </w:p>
    <w:p>
      <w:r>
        <w:t>- Thời gian thực hiện:    trong năm 2024  (khi có văn bản sửa đổi, bổ sung hoặc ban hành mới của các Bộ, ngành Trung ương) .</w:t>
      </w:r>
    </w:p>
    <w:p>
      <w:r>
        <w:t>4. Đầu tư cơ sở vật chất, trang thiết bị, phương tiện phục vụ giám định cho Trung tâm Pháp y tỉnh  (Sở Y tế)  và Phòng Kỹ thuật hình sự  (Công an tỉnh) , đảm bảo đáp ứng yêu cầu nhiệm vụ trong giai đoạn mới</w:t>
      </w:r>
    </w:p>
    <w:p>
      <w:r>
        <w:t>4.1. Đối với Trung tâm Pháp y</w:t>
      </w:r>
    </w:p>
    <w:p>
      <w:r>
        <w:t>- Cơ quan chủ trì:    Sở Y tế.</w:t>
      </w:r>
    </w:p>
    <w:p>
      <w:r>
        <w:t>- Cơ quan phối hợp:    Sở Tài chính, Sở Kế hoạch và Đầu tư, Sở Tư pháp và các sở, ngành có liên quan.</w:t>
      </w:r>
    </w:p>
    <w:p>
      <w:r>
        <w:t>- Thời gian thực hiện:    trong năm 2024 .</w:t>
      </w:r>
    </w:p>
    <w:p>
      <w:r>
        <w:t>4.2. Đối với Phòng Kỹ thuật hình sự</w:t>
      </w:r>
    </w:p>
    <w:p>
      <w:r>
        <w:t>- Cơ quan thực hiện:    Công an tỉnh.</w:t>
      </w:r>
    </w:p>
    <w:p>
      <w:r>
        <w:t>- Thời gian thực hiện:    trong năm 2024.</w:t>
      </w:r>
    </w:p>
    <w:p>
      <w:r>
        <w:t>5. Phân công đơn vị làm đầu mối trong việc quản lý chung công tác giám định ở từng lĩnh vực giám định; đơn vị làm đầu mối tham mưu, thống kê về hoạt động giám định tư pháp trong hoạt động tố tụng</w:t>
      </w:r>
    </w:p>
    <w:p>
      <w:r>
        <w:t>-  Cơ quan chủ trì : các cơ quan chuyên môn thuộc UBND tỉnh; các cơ quan tố tụng cấp tỉnh.</w:t>
      </w:r>
    </w:p>
    <w:p>
      <w:r>
        <w:t>-  Cơ quan phối hợp : Sở Tư pháp.</w:t>
      </w:r>
    </w:p>
    <w:p>
      <w:r>
        <w:t>-  Thời gian thực hiện : theo chỉ đạo của Bộ Tư pháp.</w:t>
      </w:r>
    </w:p>
    <w:p>
      <w:r>
        <w:t>6. Kiểm tra về tổ chức, hoạt động giám định tư pháp trên địa bàn tỉnh</w:t>
      </w:r>
    </w:p>
    <w:p>
      <w:r>
        <w:t>- Cơ quan chủ trì:    Sở Tư pháp.</w:t>
      </w:r>
    </w:p>
    <w:p>
      <w:r>
        <w:t>- Cơ quan phối hợp:    các tổ chức giám định công lập; tổ chức giám định theo vụ việc; các sở, ngành, cơ quan, tổ chức có liên quan.</w:t>
      </w:r>
    </w:p>
    <w:p>
      <w:r>
        <w:t>- Thời gian thực hiện:    trong năm 2024.</w:t>
      </w:r>
    </w:p>
    <w:p>
      <w:r>
        <w:t>III. KINH PHÍ THỰC HIỆN</w:t>
      </w:r>
    </w:p>
    <w:p>
      <w:r>
        <w:t>1.    Kinh phí triển khai thực hiện kế hoạch được bố trí từ nguồn ngân sách nhà nước trong dự toán chi năm 2024 của các cơ quan, đơn vị, địa phương được giao tại Quyết định số 2689/QĐ-UBND ngày 11/12/2023 của UBND tỉnh về việc giao dự toán thu, chi ngân sách năm 2024 theo quy định của pháp luật về ngân sách nhà nước.</w:t>
      </w:r>
    </w:p>
    <w:p>
      <w:r>
        <w:t>2.    Việc quản lý, sử dụng, thanh quyết toán kinh phí thực hiện theo quy định của Luật Ngân sách nhà nước và các văn bản hướng dẫn thi hành.</w:t>
      </w:r>
    </w:p>
    <w:p>
      <w:r>
        <w:t>IV. TỔ CHỨC THỰC HIỆN</w:t>
      </w:r>
    </w:p>
    <w:p>
      <w:r>
        <w:t>1.    Căn cứ các nội dung Kế hoạch này và tình hình thực tiễn, Thủ trưởng các sở, ngành xây dựng kế hoạch chi tiết để triển khai thực hiện công tác giám định tư pháp trong phạm vi sở, ngành mình  (gửi về Sở Tư pháp tổng hợp theo dõi)   trong tháng 01 năm 2024.</w:t>
      </w:r>
    </w:p>
    <w:p>
      <w:r>
        <w:t>2.    Đề nghị Viện kiểm sát nhân dân tỉnh, Tòa án nhân dân tỉnh phối hợp với Sở Tư pháp, Thủ trưởng các sở, ngành tổ chức triển khai thực hiện các nội dung theo quy định Luật sửa đổi, bổ sung một số điều của Luật Giám định tư pháp năm 2020 và các nội dung trong Kế hoạch này.</w:t>
      </w:r>
    </w:p>
    <w:p>
      <w:r>
        <w:t>3.    Sở Tư pháp giúp UBND tỉnh thực hiện chức năng quản lý nhà nước về giám định tư pháp trên địa bàn tỉnh theo quy định Luật Giám định tư pháp. Chủ trì, phối hợp với các sở, ngành, các cơ quan, tổ chức có liên quan triển khai thực hiện Kế hoạch này.</w:t>
      </w:r>
    </w:p>
    <w:p>
      <w:r>
        <w:t>4. Chế độ báo cáo</w:t>
      </w:r>
    </w:p>
    <w:p>
      <w:r>
        <w:t>a) Đề nghị Viện kiểm sát nhân dân tỉnh, Tòa án nhân dân tỉnh phối hợp với Sở Tư pháp báo cáo thống kê kết quả thực hiện công tác giám định tư pháp hằng năm theo quy định pháp luật  (qua Sở Tư pháp tổng hợp, báo cáo Bộ Tư pháp).</w:t>
      </w:r>
    </w:p>
    <w:p>
      <w:r>
        <w:t>b) Các sở, ngành có liên quan trong phạm vi chức năng, nhiệm vụ của mình có trách nhiệm báo cáo thống kê kết quả thực hiện công tác giám định tư pháp với UBND tỉnh  (qua Sở Tư pháp tổng hợp, báo cáo Bộ Tư pháp) .</w:t>
      </w:r>
    </w:p>
    <w:p>
      <w:r>
        <w:t>c) Sở Tư pháp tham mưu giúp UBND tỉnh tổng hợp, xây dựng báo cáo kết quả thực hiện công tác giám định tư pháp trên địa bàn tỉnh gửi Bộ Tư pháp theo quy định.</w:t>
      </w:r>
    </w:p>
    <w:p>
      <w:r>
        <w:t>Trên đây là Kế hoạch thực hiện công tác giám định tư pháp năm 2024. Trong quá trình thực hiện nếu có khó khăn, vướng mắc, đề nghị các cơ quan, đơn vị kịp thời phản ánh về UBND tỉnh  (qua Sở Tư pháp)  để được hướng dẫn, giải quyết./.</w:t>
      </w:r>
    </w:p>
    <w:p>
      <w:r>
        <w:t>Nơi nhận:</w:t>
      </w:r>
    </w:p>
    <w:p>
      <w:r>
        <w:t>-  Bộ Tư pháp;</w:t>
      </w:r>
    </w:p>
    <w:p>
      <w:r>
        <w:t>- TT: Tỉnh ủy, HĐND tỉnh;</w:t>
      </w:r>
    </w:p>
    <w:p>
      <w:r>
        <w:t>- Chủ tịch, các PCT UBND tỉnh;</w:t>
      </w:r>
    </w:p>
    <w:p>
      <w:r>
        <w:t>- UBMTTQ VN tỉnh và các đoàn thể tỉnh;</w:t>
      </w:r>
    </w:p>
    <w:p>
      <w:r>
        <w:t>- Ban Chỉ đạo CCTP tỉnh ủy;</w:t>
      </w:r>
    </w:p>
    <w:p>
      <w:r>
        <w:t>- Ban Nội chính tỉnh ủy;</w:t>
      </w:r>
    </w:p>
    <w:p>
      <w:r>
        <w:t>- Toà án nhân dân tỉnh;</w:t>
      </w:r>
    </w:p>
    <w:p>
      <w:r>
        <w:t>- Viện kiểm sát nhân dân tỉnh;</w:t>
      </w:r>
    </w:p>
    <w:p>
      <w:r>
        <w:t>- Công an tỉnh;</w:t>
      </w:r>
    </w:p>
    <w:p>
      <w:r>
        <w:t>- Các sở, ban, ngành;</w:t>
      </w:r>
    </w:p>
    <w:p>
      <w:r>
        <w:t>- UBND các huyện, thành phố;</w:t>
      </w:r>
    </w:p>
    <w:p>
      <w:r>
        <w:t>- Văn phòng Đoàn ĐBQH&amp;HĐND tỉnh;</w:t>
      </w:r>
    </w:p>
    <w:p>
      <w:r>
        <w:t>- Văn phòng UBND tỉnh;</w:t>
      </w:r>
    </w:p>
    <w:p>
      <w:r>
        <w:t>- Trung tâm Thông tin tỉnh;</w:t>
      </w:r>
    </w:p>
    <w:p>
      <w:r>
        <w:t>- Lưu: VT, NC, Hằng.</w:t>
      </w:r>
    </w:p>
    <w:p>
      <w:r>
        <w:t>TM. ỦY BAN NHÂN DÂN</w:t>
      </w:r>
    </w:p>
    <w:p>
      <w:r>
        <w:t>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